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35534" w14:textId="77777777" w:rsidR="00153EFF" w:rsidRDefault="00153EFF" w:rsidP="00153E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B0837">
        <w:rPr>
          <w:rFonts w:ascii="Times New Roman" w:hAnsi="Times New Roman" w:cs="Times New Roman"/>
          <w:bCs/>
          <w:sz w:val="32"/>
          <w:szCs w:val="32"/>
          <w:u w:val="single"/>
        </w:rPr>
        <w:t xml:space="preserve">Результаты проведения публичных обсуждений правоприменительной практики </w:t>
      </w:r>
      <w:r w:rsidRPr="00FB0837">
        <w:rPr>
          <w:rFonts w:ascii="Times New Roman" w:hAnsi="Times New Roman" w:cs="Times New Roman"/>
          <w:sz w:val="32"/>
          <w:szCs w:val="32"/>
          <w:u w:val="single"/>
        </w:rPr>
        <w:t>при осуществлении регионального государственного жилищного надзора и лицензионного контроля</w:t>
      </w:r>
    </w:p>
    <w:p w14:paraId="549E25B8" w14:textId="77777777" w:rsidR="00680453" w:rsidRPr="006B17EB" w:rsidRDefault="00680453" w:rsidP="0068045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219ECAB" w14:textId="77777777" w:rsidR="00AC39FA" w:rsidRPr="00153EFF" w:rsidRDefault="00AC39FA" w:rsidP="00A3470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EFF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E333F8" w:rsidRPr="00153EFF">
        <w:rPr>
          <w:rFonts w:ascii="Times New Roman" w:hAnsi="Times New Roman" w:cs="Times New Roman"/>
          <w:sz w:val="28"/>
          <w:szCs w:val="28"/>
        </w:rPr>
        <w:t>2</w:t>
      </w:r>
      <w:r w:rsidR="006B2934" w:rsidRPr="00153EFF">
        <w:rPr>
          <w:rFonts w:ascii="Times New Roman" w:hAnsi="Times New Roman" w:cs="Times New Roman"/>
          <w:sz w:val="28"/>
          <w:szCs w:val="28"/>
        </w:rPr>
        <w:t>8</w:t>
      </w:r>
      <w:r w:rsidR="00E333F8" w:rsidRPr="00153EFF">
        <w:rPr>
          <w:rFonts w:ascii="Times New Roman" w:hAnsi="Times New Roman" w:cs="Times New Roman"/>
          <w:sz w:val="28"/>
          <w:szCs w:val="28"/>
        </w:rPr>
        <w:t xml:space="preserve"> </w:t>
      </w:r>
      <w:r w:rsidR="006B2934" w:rsidRPr="00153EFF">
        <w:rPr>
          <w:rFonts w:ascii="Times New Roman" w:hAnsi="Times New Roman" w:cs="Times New Roman"/>
          <w:sz w:val="28"/>
          <w:szCs w:val="28"/>
        </w:rPr>
        <w:t>феврал</w:t>
      </w:r>
      <w:r w:rsidR="00680453" w:rsidRPr="00153EFF">
        <w:rPr>
          <w:rFonts w:ascii="Times New Roman" w:hAnsi="Times New Roman" w:cs="Times New Roman"/>
          <w:sz w:val="28"/>
          <w:szCs w:val="28"/>
        </w:rPr>
        <w:t>я</w:t>
      </w:r>
      <w:r w:rsidRPr="00153EFF">
        <w:rPr>
          <w:rFonts w:ascii="Times New Roman" w:hAnsi="Times New Roman" w:cs="Times New Roman"/>
          <w:sz w:val="28"/>
          <w:szCs w:val="28"/>
        </w:rPr>
        <w:t xml:space="preserve"> 20</w:t>
      </w:r>
      <w:r w:rsidR="006B2934" w:rsidRPr="00153EFF">
        <w:rPr>
          <w:rFonts w:ascii="Times New Roman" w:hAnsi="Times New Roman" w:cs="Times New Roman"/>
          <w:sz w:val="28"/>
          <w:szCs w:val="28"/>
        </w:rPr>
        <w:t>20</w:t>
      </w:r>
      <w:r w:rsidRPr="00153EF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7993A61" w14:textId="77777777" w:rsidR="00A34706" w:rsidRPr="00153EFF" w:rsidRDefault="00A34706" w:rsidP="00AC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18868" w14:textId="77777777" w:rsidR="00AC39FA" w:rsidRPr="00153EFF" w:rsidRDefault="00AC39FA" w:rsidP="00AC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EFF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A34706" w:rsidRPr="00153EFF">
        <w:rPr>
          <w:rFonts w:ascii="Times New Roman" w:hAnsi="Times New Roman" w:cs="Times New Roman"/>
          <w:sz w:val="28"/>
          <w:szCs w:val="28"/>
        </w:rPr>
        <w:t>к</w:t>
      </w:r>
      <w:r w:rsidR="00E333F8" w:rsidRPr="00153EFF">
        <w:rPr>
          <w:rFonts w:ascii="Times New Roman" w:hAnsi="Times New Roman" w:cs="Times New Roman"/>
          <w:sz w:val="28"/>
          <w:szCs w:val="28"/>
        </w:rPr>
        <w:t>онф</w:t>
      </w:r>
      <w:r w:rsidR="00A34706" w:rsidRPr="00153EFF">
        <w:rPr>
          <w:rFonts w:ascii="Times New Roman" w:hAnsi="Times New Roman" w:cs="Times New Roman"/>
          <w:sz w:val="28"/>
          <w:szCs w:val="28"/>
        </w:rPr>
        <w:t>еренц-зал по адресу: г. Брянск,</w:t>
      </w:r>
      <w:r w:rsidR="00C16655" w:rsidRPr="00153EFF">
        <w:rPr>
          <w:rFonts w:ascii="Times New Roman" w:hAnsi="Times New Roman" w:cs="Times New Roman"/>
          <w:sz w:val="28"/>
          <w:szCs w:val="28"/>
        </w:rPr>
        <w:t xml:space="preserve"> </w:t>
      </w:r>
      <w:r w:rsidR="00E333F8" w:rsidRPr="00153EFF">
        <w:rPr>
          <w:rFonts w:ascii="Times New Roman" w:hAnsi="Times New Roman" w:cs="Times New Roman"/>
          <w:sz w:val="28"/>
          <w:szCs w:val="28"/>
        </w:rPr>
        <w:t>ул. Трудовая, д.1</w:t>
      </w:r>
    </w:p>
    <w:p w14:paraId="24BAF093" w14:textId="77777777" w:rsidR="00A34706" w:rsidRPr="00153EFF" w:rsidRDefault="00A34706" w:rsidP="00AC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BF55F" w14:textId="77777777" w:rsidR="00AC39FA" w:rsidRPr="00153EFF" w:rsidRDefault="00AC39FA" w:rsidP="00A3470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EFF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E333F8" w:rsidRPr="00153EFF">
        <w:rPr>
          <w:rFonts w:ascii="Times New Roman" w:hAnsi="Times New Roman" w:cs="Times New Roman"/>
          <w:sz w:val="28"/>
          <w:szCs w:val="28"/>
        </w:rPr>
        <w:t xml:space="preserve">с </w:t>
      </w:r>
      <w:r w:rsidR="006B2934" w:rsidRPr="00153EFF">
        <w:rPr>
          <w:rFonts w:ascii="Times New Roman" w:hAnsi="Times New Roman" w:cs="Times New Roman"/>
          <w:sz w:val="28"/>
          <w:szCs w:val="28"/>
        </w:rPr>
        <w:t>10</w:t>
      </w:r>
      <w:r w:rsidR="00E333F8" w:rsidRPr="00153EFF">
        <w:rPr>
          <w:rFonts w:ascii="Times New Roman" w:hAnsi="Times New Roman" w:cs="Times New Roman"/>
          <w:sz w:val="28"/>
          <w:szCs w:val="28"/>
        </w:rPr>
        <w:t>-00 до 13-00</w:t>
      </w:r>
    </w:p>
    <w:p w14:paraId="09F0F94F" w14:textId="77777777" w:rsidR="00A34706" w:rsidRPr="00153EFF" w:rsidRDefault="00A34706" w:rsidP="00AC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29CDB" w14:textId="134EFFD2" w:rsidR="00153EFF" w:rsidRPr="00F7789F" w:rsidRDefault="00AC39FA" w:rsidP="0015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EFF">
        <w:rPr>
          <w:rFonts w:ascii="Times New Roman" w:hAnsi="Times New Roman" w:cs="Times New Roman"/>
          <w:sz w:val="28"/>
          <w:szCs w:val="28"/>
        </w:rPr>
        <w:t>Присутствовали:</w:t>
      </w:r>
      <w:r w:rsidR="00153EFF">
        <w:rPr>
          <w:rFonts w:ascii="Times New Roman" w:hAnsi="Times New Roman" w:cs="Times New Roman"/>
          <w:sz w:val="28"/>
          <w:szCs w:val="28"/>
        </w:rPr>
        <w:tab/>
      </w:r>
      <w:r w:rsidR="00153EFF">
        <w:rPr>
          <w:rFonts w:ascii="Times New Roman" w:hAnsi="Times New Roman" w:cs="Times New Roman"/>
          <w:sz w:val="28"/>
          <w:szCs w:val="28"/>
        </w:rPr>
        <w:tab/>
      </w:r>
      <w:r w:rsidR="00153EFF">
        <w:rPr>
          <w:rFonts w:ascii="Times New Roman" w:hAnsi="Times New Roman" w:cs="Times New Roman"/>
          <w:sz w:val="28"/>
          <w:szCs w:val="28"/>
        </w:rPr>
        <w:tab/>
      </w:r>
      <w:r w:rsidR="00153EF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53EFF" w:rsidRPr="00F7789F">
        <w:rPr>
          <w:rFonts w:ascii="Times New Roman" w:hAnsi="Times New Roman" w:cs="Times New Roman"/>
          <w:sz w:val="28"/>
          <w:szCs w:val="28"/>
        </w:rPr>
        <w:t>главы муниципальных образований</w:t>
      </w:r>
    </w:p>
    <w:p w14:paraId="73987478" w14:textId="436F8290" w:rsidR="00153EFF" w:rsidRPr="00253F6F" w:rsidRDefault="00153EFF" w:rsidP="00153EFF">
      <w:pPr>
        <w:spacing w:after="0" w:line="240" w:lineRule="auto"/>
        <w:ind w:left="4830"/>
        <w:jc w:val="both"/>
        <w:rPr>
          <w:rFonts w:ascii="Times New Roman" w:hAnsi="Times New Roman" w:cs="Times New Roman"/>
          <w:sz w:val="28"/>
          <w:szCs w:val="28"/>
        </w:rPr>
      </w:pPr>
      <w:r w:rsidRPr="00253F6F">
        <w:rPr>
          <w:rFonts w:ascii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>, представители ресурсоснабжающих организаций, руководители организаций, осуществляющих управление многоквартирными домами</w:t>
      </w:r>
      <w:r w:rsidRPr="00253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 w:rsidRPr="00253F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53F6F">
        <w:rPr>
          <w:rFonts w:ascii="Times New Roman" w:hAnsi="Times New Roman" w:cs="Times New Roman"/>
          <w:sz w:val="28"/>
          <w:szCs w:val="28"/>
        </w:rPr>
        <w:t>)</w:t>
      </w:r>
    </w:p>
    <w:p w14:paraId="14377663" w14:textId="3AB9038C" w:rsidR="006B2934" w:rsidRPr="00153EFF" w:rsidRDefault="006B2934" w:rsidP="00C1665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EC55F0D" w14:textId="2D019237" w:rsidR="00A34706" w:rsidRPr="00153EFF" w:rsidRDefault="00153EFF" w:rsidP="00AC39F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ли</w:t>
      </w:r>
      <w:r w:rsidR="00A34706" w:rsidRPr="00153EFF">
        <w:rPr>
          <w:rFonts w:ascii="Times New Roman" w:hAnsi="Times New Roman" w:cs="Times New Roman"/>
          <w:sz w:val="28"/>
          <w:szCs w:val="28"/>
        </w:rPr>
        <w:t>:</w:t>
      </w:r>
    </w:p>
    <w:p w14:paraId="64DC3A35" w14:textId="77777777" w:rsidR="004269E0" w:rsidRPr="00153EFF" w:rsidRDefault="004269E0" w:rsidP="00426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1DDD7" w14:textId="42E5B86B" w:rsidR="00B84C8D" w:rsidRPr="00153EFF" w:rsidRDefault="00153EFF" w:rsidP="00B84C8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2934" w:rsidRPr="00153EFF">
        <w:rPr>
          <w:rFonts w:ascii="Times New Roman" w:hAnsi="Times New Roman" w:cs="Times New Roman"/>
          <w:sz w:val="28"/>
          <w:szCs w:val="28"/>
        </w:rPr>
        <w:t xml:space="preserve">оказатели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B2934" w:rsidRPr="00153EFF">
        <w:rPr>
          <w:rFonts w:ascii="Times New Roman" w:hAnsi="Times New Roman" w:cs="Times New Roman"/>
          <w:sz w:val="28"/>
          <w:szCs w:val="28"/>
        </w:rPr>
        <w:t>отдела инспекционной работы, надзора и мониторинга жилищного фонда, а так рассмотрение статье по которым привлекаются управляющие компании к административной ответственности</w:t>
      </w:r>
      <w:r w:rsidR="00C16655" w:rsidRPr="0015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69E0" w:rsidRPr="00153EFF">
        <w:rPr>
          <w:rFonts w:ascii="Times New Roman" w:hAnsi="Times New Roman" w:cs="Times New Roman"/>
          <w:sz w:val="28"/>
          <w:szCs w:val="28"/>
        </w:rPr>
        <w:t>(</w:t>
      </w:r>
      <w:r w:rsidR="00C16655" w:rsidRPr="00153EFF">
        <w:rPr>
          <w:rFonts w:ascii="Times New Roman" w:hAnsi="Times New Roman" w:cs="Times New Roman"/>
          <w:sz w:val="28"/>
          <w:szCs w:val="28"/>
        </w:rPr>
        <w:t xml:space="preserve">Выступала </w:t>
      </w:r>
      <w:r w:rsidR="006B2934" w:rsidRPr="00153EFF">
        <w:rPr>
          <w:rFonts w:ascii="Times New Roman" w:hAnsi="Times New Roman" w:cs="Times New Roman"/>
          <w:sz w:val="28"/>
          <w:szCs w:val="28"/>
        </w:rPr>
        <w:t>главный консультант</w:t>
      </w:r>
      <w:r w:rsidR="00C16655" w:rsidRPr="00153EFF">
        <w:rPr>
          <w:rFonts w:ascii="Times New Roman" w:hAnsi="Times New Roman" w:cs="Times New Roman"/>
          <w:sz w:val="28"/>
          <w:szCs w:val="28"/>
        </w:rPr>
        <w:t xml:space="preserve"> отдела инспекционной работы, надзора и мониторинга жилищного фонда </w:t>
      </w:r>
      <w:proofErr w:type="spellStart"/>
      <w:r w:rsidR="006B2934" w:rsidRPr="00153EFF">
        <w:rPr>
          <w:rFonts w:ascii="Times New Roman" w:hAnsi="Times New Roman" w:cs="Times New Roman"/>
          <w:sz w:val="28"/>
          <w:szCs w:val="28"/>
        </w:rPr>
        <w:t>Михолдыкина</w:t>
      </w:r>
      <w:proofErr w:type="spellEnd"/>
      <w:r w:rsidR="006B2934" w:rsidRPr="00153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</w:t>
      </w:r>
      <w:r w:rsidR="004269E0" w:rsidRPr="00153EFF">
        <w:rPr>
          <w:rFonts w:ascii="Times New Roman" w:hAnsi="Times New Roman" w:cs="Times New Roman"/>
          <w:sz w:val="28"/>
          <w:szCs w:val="28"/>
        </w:rPr>
        <w:t>)</w:t>
      </w:r>
      <w:r w:rsidR="006B2934" w:rsidRPr="00153EFF">
        <w:rPr>
          <w:rFonts w:ascii="Times New Roman" w:hAnsi="Times New Roman" w:cs="Times New Roman"/>
          <w:sz w:val="28"/>
          <w:szCs w:val="28"/>
        </w:rPr>
        <w:t>.</w:t>
      </w:r>
    </w:p>
    <w:p w14:paraId="1598721A" w14:textId="77777777" w:rsidR="006B2934" w:rsidRPr="00153EFF" w:rsidRDefault="006B2934" w:rsidP="00B84C8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FF">
        <w:rPr>
          <w:rFonts w:ascii="Times New Roman" w:hAnsi="Times New Roman" w:cs="Times New Roman"/>
          <w:sz w:val="28"/>
          <w:szCs w:val="28"/>
        </w:rPr>
        <w:t>Новая система сбора, вывоза и утилизации бытовых отходов, мониторинг изменений платы по статье «содержание и текущий ремонт».</w:t>
      </w:r>
    </w:p>
    <w:p w14:paraId="145DFFA1" w14:textId="493247B2" w:rsidR="00B84C8D" w:rsidRPr="00153EFF" w:rsidRDefault="006B2934" w:rsidP="006B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FF">
        <w:rPr>
          <w:rFonts w:ascii="Times New Roman" w:hAnsi="Times New Roman" w:cs="Times New Roman"/>
          <w:sz w:val="28"/>
          <w:szCs w:val="28"/>
        </w:rPr>
        <w:t xml:space="preserve">(Выступал главный консультант отдел надзора (контроля) за соблюдением законодательства в сфере ЖКХ, начислением платы за коммунальные услуги </w:t>
      </w:r>
      <w:r w:rsidR="00B84C8D" w:rsidRPr="00153EFF">
        <w:rPr>
          <w:rFonts w:ascii="Times New Roman" w:hAnsi="Times New Roman" w:cs="Times New Roman"/>
          <w:sz w:val="28"/>
          <w:szCs w:val="28"/>
        </w:rPr>
        <w:t xml:space="preserve">Козинцев </w:t>
      </w:r>
      <w:r w:rsidR="00153EFF">
        <w:rPr>
          <w:rFonts w:ascii="Times New Roman" w:hAnsi="Times New Roman" w:cs="Times New Roman"/>
          <w:sz w:val="28"/>
          <w:szCs w:val="28"/>
        </w:rPr>
        <w:t>Е.С</w:t>
      </w:r>
      <w:r w:rsidR="00B84C8D" w:rsidRPr="00153EFF">
        <w:rPr>
          <w:rFonts w:ascii="Times New Roman" w:hAnsi="Times New Roman" w:cs="Times New Roman"/>
          <w:sz w:val="28"/>
          <w:szCs w:val="28"/>
        </w:rPr>
        <w:t>.)</w:t>
      </w:r>
    </w:p>
    <w:p w14:paraId="75246F18" w14:textId="6C0138C9" w:rsidR="006B2934" w:rsidRPr="00153EFF" w:rsidRDefault="008F6281" w:rsidP="00B84C8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FF">
        <w:rPr>
          <w:rFonts w:ascii="Times New Roman" w:hAnsi="Times New Roman" w:cs="Times New Roman"/>
          <w:sz w:val="28"/>
          <w:szCs w:val="28"/>
        </w:rPr>
        <w:t xml:space="preserve">О произошедших изменениях в законодательстве </w:t>
      </w:r>
      <w:r w:rsidR="00153EFF">
        <w:rPr>
          <w:rFonts w:ascii="Times New Roman" w:hAnsi="Times New Roman" w:cs="Times New Roman"/>
          <w:sz w:val="28"/>
          <w:szCs w:val="28"/>
        </w:rPr>
        <w:t>Р</w:t>
      </w:r>
      <w:r w:rsidRPr="00153EFF">
        <w:rPr>
          <w:rFonts w:ascii="Times New Roman" w:hAnsi="Times New Roman" w:cs="Times New Roman"/>
          <w:sz w:val="28"/>
          <w:szCs w:val="28"/>
        </w:rPr>
        <w:t>оссийской Федерации за 2019 год в области лицензирования предпринимательской деятельности.</w:t>
      </w:r>
    </w:p>
    <w:p w14:paraId="11C6E0FC" w14:textId="4117737B" w:rsidR="00B84C8D" w:rsidRPr="00153EFF" w:rsidRDefault="00B84C8D" w:rsidP="006B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FF">
        <w:rPr>
          <w:rFonts w:ascii="Times New Roman" w:hAnsi="Times New Roman" w:cs="Times New Roman"/>
          <w:sz w:val="28"/>
          <w:szCs w:val="28"/>
        </w:rPr>
        <w:t>(Выступала начальник отдела лицензирования, ведения реестров и административного произ</w:t>
      </w:r>
      <w:r w:rsidR="006B2934" w:rsidRPr="00153EFF">
        <w:rPr>
          <w:rFonts w:ascii="Times New Roman" w:hAnsi="Times New Roman" w:cs="Times New Roman"/>
          <w:sz w:val="28"/>
          <w:szCs w:val="28"/>
        </w:rPr>
        <w:t xml:space="preserve">водства </w:t>
      </w:r>
      <w:proofErr w:type="spellStart"/>
      <w:r w:rsidR="006B2934" w:rsidRPr="00153EFF">
        <w:rPr>
          <w:rFonts w:ascii="Times New Roman" w:hAnsi="Times New Roman" w:cs="Times New Roman"/>
          <w:sz w:val="28"/>
          <w:szCs w:val="28"/>
        </w:rPr>
        <w:t>Тагиль</w:t>
      </w:r>
      <w:proofErr w:type="spellEnd"/>
      <w:r w:rsidR="006B2934" w:rsidRPr="00153EFF">
        <w:rPr>
          <w:rFonts w:ascii="Times New Roman" w:hAnsi="Times New Roman" w:cs="Times New Roman"/>
          <w:sz w:val="28"/>
          <w:szCs w:val="28"/>
        </w:rPr>
        <w:t xml:space="preserve"> </w:t>
      </w:r>
      <w:r w:rsidR="00153EFF">
        <w:rPr>
          <w:rFonts w:ascii="Times New Roman" w:hAnsi="Times New Roman" w:cs="Times New Roman"/>
          <w:sz w:val="28"/>
          <w:szCs w:val="28"/>
        </w:rPr>
        <w:t>Е.В.</w:t>
      </w:r>
      <w:r w:rsidRPr="00153EFF">
        <w:rPr>
          <w:rFonts w:ascii="Times New Roman" w:hAnsi="Times New Roman" w:cs="Times New Roman"/>
          <w:sz w:val="28"/>
          <w:szCs w:val="28"/>
        </w:rPr>
        <w:t>)</w:t>
      </w:r>
      <w:r w:rsidR="006B2934" w:rsidRPr="00153EFF">
        <w:rPr>
          <w:rFonts w:ascii="Times New Roman" w:hAnsi="Times New Roman" w:cs="Times New Roman"/>
          <w:sz w:val="28"/>
          <w:szCs w:val="28"/>
        </w:rPr>
        <w:t>.</w:t>
      </w:r>
    </w:p>
    <w:p w14:paraId="15B1E15E" w14:textId="77777777" w:rsidR="00B84C8D" w:rsidRPr="00153EFF" w:rsidRDefault="00B84C8D" w:rsidP="00B8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B43C9" w14:textId="77777777" w:rsidR="00153EFF" w:rsidRDefault="00153EFF" w:rsidP="0015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14:paraId="48441A6F" w14:textId="77777777" w:rsidR="00153EFF" w:rsidRDefault="00153EFF" w:rsidP="0015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6F8CD" w14:textId="0CAC8A92" w:rsidR="00153EFF" w:rsidRPr="00F7789F" w:rsidRDefault="00153EFF" w:rsidP="0015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жилищная инспекция Брянской области продолжит работу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внеплановых проверок организаций, осуществляющих управление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1F8101" w14:textId="77777777" w:rsidR="006B17EB" w:rsidRPr="006B17EB" w:rsidRDefault="006B17EB" w:rsidP="006B17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7A4E380" w14:textId="77777777" w:rsidR="006B17EB" w:rsidRPr="006B17EB" w:rsidRDefault="006B17EB" w:rsidP="006B17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6B17EB" w:rsidRPr="006B17EB" w:rsidSect="00D43F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374"/>
    <w:multiLevelType w:val="hybridMultilevel"/>
    <w:tmpl w:val="1F64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232DF"/>
    <w:multiLevelType w:val="hybridMultilevel"/>
    <w:tmpl w:val="3BDA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5E8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2B5C"/>
    <w:multiLevelType w:val="hybridMultilevel"/>
    <w:tmpl w:val="9B20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E4660"/>
    <w:multiLevelType w:val="hybridMultilevel"/>
    <w:tmpl w:val="0000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48DC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71FDD"/>
    <w:multiLevelType w:val="hybridMultilevel"/>
    <w:tmpl w:val="9192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34FC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F5121"/>
    <w:multiLevelType w:val="hybridMultilevel"/>
    <w:tmpl w:val="D6CAC32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2EB93644"/>
    <w:multiLevelType w:val="hybridMultilevel"/>
    <w:tmpl w:val="3A42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8016F"/>
    <w:multiLevelType w:val="hybridMultilevel"/>
    <w:tmpl w:val="371A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62721"/>
    <w:multiLevelType w:val="hybridMultilevel"/>
    <w:tmpl w:val="D6CAC32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3D105112"/>
    <w:multiLevelType w:val="hybridMultilevel"/>
    <w:tmpl w:val="3794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A52D6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5914"/>
    <w:multiLevelType w:val="hybridMultilevel"/>
    <w:tmpl w:val="D1D4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951C7"/>
    <w:multiLevelType w:val="hybridMultilevel"/>
    <w:tmpl w:val="D90AE55C"/>
    <w:lvl w:ilvl="0" w:tplc="073E5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CB5ACD"/>
    <w:multiLevelType w:val="hybridMultilevel"/>
    <w:tmpl w:val="D2A472EA"/>
    <w:lvl w:ilvl="0" w:tplc="E9ECBB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2B0A94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F5B5F"/>
    <w:multiLevelType w:val="hybridMultilevel"/>
    <w:tmpl w:val="8A70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772C1"/>
    <w:multiLevelType w:val="hybridMultilevel"/>
    <w:tmpl w:val="3BDA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00D3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2413F"/>
    <w:multiLevelType w:val="hybridMultilevel"/>
    <w:tmpl w:val="A5C0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21"/>
  </w:num>
  <w:num w:numId="9">
    <w:abstractNumId w:val="7"/>
  </w:num>
  <w:num w:numId="10">
    <w:abstractNumId w:val="13"/>
  </w:num>
  <w:num w:numId="11">
    <w:abstractNumId w:val="2"/>
  </w:num>
  <w:num w:numId="12">
    <w:abstractNumId w:val="20"/>
  </w:num>
  <w:num w:numId="13">
    <w:abstractNumId w:val="17"/>
  </w:num>
  <w:num w:numId="14">
    <w:abstractNumId w:val="5"/>
  </w:num>
  <w:num w:numId="15">
    <w:abstractNumId w:val="15"/>
  </w:num>
  <w:num w:numId="16">
    <w:abstractNumId w:val="18"/>
  </w:num>
  <w:num w:numId="17">
    <w:abstractNumId w:val="16"/>
  </w:num>
  <w:num w:numId="18">
    <w:abstractNumId w:val="14"/>
  </w:num>
  <w:num w:numId="19">
    <w:abstractNumId w:val="19"/>
  </w:num>
  <w:num w:numId="20">
    <w:abstractNumId w:val="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FA"/>
    <w:rsid w:val="00027EA7"/>
    <w:rsid w:val="000752E9"/>
    <w:rsid w:val="000A6E49"/>
    <w:rsid w:val="000D3BD4"/>
    <w:rsid w:val="000D42CC"/>
    <w:rsid w:val="000D7D42"/>
    <w:rsid w:val="000E77BA"/>
    <w:rsid w:val="000F428B"/>
    <w:rsid w:val="000F574C"/>
    <w:rsid w:val="00153EFF"/>
    <w:rsid w:val="00164446"/>
    <w:rsid w:val="00183409"/>
    <w:rsid w:val="001863E0"/>
    <w:rsid w:val="001920F4"/>
    <w:rsid w:val="001C0B5B"/>
    <w:rsid w:val="001D58D9"/>
    <w:rsid w:val="001E620D"/>
    <w:rsid w:val="00206E2A"/>
    <w:rsid w:val="00211445"/>
    <w:rsid w:val="002162AC"/>
    <w:rsid w:val="00221DF7"/>
    <w:rsid w:val="00246E85"/>
    <w:rsid w:val="002522FA"/>
    <w:rsid w:val="002A3DCE"/>
    <w:rsid w:val="002D6E2E"/>
    <w:rsid w:val="003230A8"/>
    <w:rsid w:val="003560D1"/>
    <w:rsid w:val="003C5BF1"/>
    <w:rsid w:val="004269E0"/>
    <w:rsid w:val="0043318B"/>
    <w:rsid w:val="00443A43"/>
    <w:rsid w:val="004564C4"/>
    <w:rsid w:val="00475297"/>
    <w:rsid w:val="0049067F"/>
    <w:rsid w:val="00493AAA"/>
    <w:rsid w:val="004A6BAD"/>
    <w:rsid w:val="004C309E"/>
    <w:rsid w:val="005016C8"/>
    <w:rsid w:val="00563232"/>
    <w:rsid w:val="005903BF"/>
    <w:rsid w:val="0061130E"/>
    <w:rsid w:val="0061719F"/>
    <w:rsid w:val="0063223D"/>
    <w:rsid w:val="00644C90"/>
    <w:rsid w:val="00650810"/>
    <w:rsid w:val="00680453"/>
    <w:rsid w:val="00686D07"/>
    <w:rsid w:val="006A236F"/>
    <w:rsid w:val="006B17EB"/>
    <w:rsid w:val="006B2934"/>
    <w:rsid w:val="006D1CFE"/>
    <w:rsid w:val="006D262D"/>
    <w:rsid w:val="006E5A8C"/>
    <w:rsid w:val="00712710"/>
    <w:rsid w:val="00793AA1"/>
    <w:rsid w:val="00804BC5"/>
    <w:rsid w:val="00815C4F"/>
    <w:rsid w:val="00833E11"/>
    <w:rsid w:val="008A0362"/>
    <w:rsid w:val="008D422A"/>
    <w:rsid w:val="008F4779"/>
    <w:rsid w:val="008F6281"/>
    <w:rsid w:val="009052B1"/>
    <w:rsid w:val="00935C71"/>
    <w:rsid w:val="0097544A"/>
    <w:rsid w:val="00993F3D"/>
    <w:rsid w:val="009B38DF"/>
    <w:rsid w:val="009B79D4"/>
    <w:rsid w:val="009C0246"/>
    <w:rsid w:val="009C27D9"/>
    <w:rsid w:val="009C6277"/>
    <w:rsid w:val="009D3005"/>
    <w:rsid w:val="009D31F7"/>
    <w:rsid w:val="009F09A3"/>
    <w:rsid w:val="00A02721"/>
    <w:rsid w:val="00A22326"/>
    <w:rsid w:val="00A34706"/>
    <w:rsid w:val="00A625F0"/>
    <w:rsid w:val="00A77FAE"/>
    <w:rsid w:val="00AA4796"/>
    <w:rsid w:val="00AC083D"/>
    <w:rsid w:val="00AC39FA"/>
    <w:rsid w:val="00AF5FE3"/>
    <w:rsid w:val="00B109F7"/>
    <w:rsid w:val="00B32110"/>
    <w:rsid w:val="00B36606"/>
    <w:rsid w:val="00B46506"/>
    <w:rsid w:val="00B544CA"/>
    <w:rsid w:val="00B84C8D"/>
    <w:rsid w:val="00BE2FCC"/>
    <w:rsid w:val="00BE4C1A"/>
    <w:rsid w:val="00C16492"/>
    <w:rsid w:val="00C16655"/>
    <w:rsid w:val="00C321A1"/>
    <w:rsid w:val="00C51CAE"/>
    <w:rsid w:val="00C644EE"/>
    <w:rsid w:val="00C75060"/>
    <w:rsid w:val="00C848C6"/>
    <w:rsid w:val="00C930FF"/>
    <w:rsid w:val="00C93797"/>
    <w:rsid w:val="00CD4D88"/>
    <w:rsid w:val="00CD6120"/>
    <w:rsid w:val="00D2270F"/>
    <w:rsid w:val="00D43F34"/>
    <w:rsid w:val="00D54B56"/>
    <w:rsid w:val="00DC65B8"/>
    <w:rsid w:val="00DD5563"/>
    <w:rsid w:val="00E04495"/>
    <w:rsid w:val="00E139EC"/>
    <w:rsid w:val="00E31048"/>
    <w:rsid w:val="00E333F8"/>
    <w:rsid w:val="00E86A0A"/>
    <w:rsid w:val="00EB119F"/>
    <w:rsid w:val="00EB4331"/>
    <w:rsid w:val="00EC011C"/>
    <w:rsid w:val="00EC54BA"/>
    <w:rsid w:val="00EF40AD"/>
    <w:rsid w:val="00F36006"/>
    <w:rsid w:val="00F44E7E"/>
    <w:rsid w:val="00F5632C"/>
    <w:rsid w:val="00F77D06"/>
    <w:rsid w:val="00F8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5D05"/>
  <w15:docId w15:val="{F5D70CF1-C4D6-4BE4-9F00-9B789E84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9FA"/>
  </w:style>
  <w:style w:type="paragraph" w:styleId="1">
    <w:name w:val="heading 1"/>
    <w:basedOn w:val="a"/>
    <w:link w:val="10"/>
    <w:uiPriority w:val="9"/>
    <w:qFormat/>
    <w:rsid w:val="008F4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9FA"/>
    <w:pPr>
      <w:ind w:left="720"/>
      <w:contextualSpacing/>
    </w:pPr>
  </w:style>
  <w:style w:type="character" w:customStyle="1" w:styleId="FontStyle61">
    <w:name w:val="Font Style61"/>
    <w:rsid w:val="00D43F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D43F34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3F34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F4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F4779"/>
  </w:style>
  <w:style w:type="character" w:styleId="a4">
    <w:name w:val="Hyperlink"/>
    <w:basedOn w:val="a0"/>
    <w:uiPriority w:val="99"/>
    <w:semiHidden/>
    <w:unhideWhenUsed/>
    <w:rsid w:val="008F4779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8F4779"/>
  </w:style>
  <w:style w:type="character" w:customStyle="1" w:styleId="nobr">
    <w:name w:val="nobr"/>
    <w:basedOn w:val="a0"/>
    <w:rsid w:val="008F4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DFB22-3167-4636-A602-B83CEE19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2</cp:revision>
  <cp:lastPrinted>2019-10-24T08:52:00Z</cp:lastPrinted>
  <dcterms:created xsi:type="dcterms:W3CDTF">2020-12-25T14:35:00Z</dcterms:created>
  <dcterms:modified xsi:type="dcterms:W3CDTF">2020-12-25T14:35:00Z</dcterms:modified>
</cp:coreProperties>
</file>